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BSTEIN AND KEATINGE ON LIMITED LIABILITY COMPANIES  VOLUME 3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BSTEIN AND KEATINGE ON LIMITED LIABILITY COMPANIES  VOLUME 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26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RIBSTEIN AND KEATINGE ON LIMITED LIABILITY COMPANIES  VOLUME 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